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2410"/>
        <w:gridCol w:w="1991"/>
        <w:gridCol w:w="1991"/>
        <w:gridCol w:w="1991"/>
      </w:tblGrid>
      <w:tr w:rsidR="00D45095" w:rsidRPr="004D1238" w14:paraId="7AA636E0" w14:textId="77777777" w:rsidTr="00645E22">
        <w:trPr>
          <w:cantSplit/>
        </w:trPr>
        <w:tc>
          <w:tcPr>
            <w:tcW w:w="10227" w:type="dxa"/>
            <w:gridSpan w:val="5"/>
            <w:tcBorders>
              <w:bottom w:val="single" w:sz="6" w:space="0" w:color="auto"/>
            </w:tcBorders>
          </w:tcPr>
          <w:p w14:paraId="6C65060E" w14:textId="77777777" w:rsidR="00D45095" w:rsidRPr="004D1238" w:rsidRDefault="00D45095" w:rsidP="00D45095">
            <w:pPr>
              <w:pStyle w:val="1StTabbersichto"/>
            </w:pPr>
            <w:r w:rsidRPr="002B6390">
              <w:t>Tabelle 1</w:t>
            </w:r>
            <w:r>
              <w:t>2</w:t>
            </w:r>
            <w:r w:rsidRPr="002B6390">
              <w:t>.2:</w:t>
            </w:r>
            <w:r w:rsidRPr="002B6390">
              <w:tab/>
            </w:r>
            <w:r w:rsidRPr="00D45095">
              <w:rPr>
                <w:b/>
                <w:bCs w:val="0"/>
              </w:rPr>
              <w:t>Hopfenanbau nach Anbaugebieten</w:t>
            </w:r>
          </w:p>
        </w:tc>
      </w:tr>
      <w:tr w:rsidR="00D45095" w:rsidRPr="004D1238" w14:paraId="3F1A348B" w14:textId="77777777" w:rsidTr="00645E22">
        <w:trPr>
          <w:cantSplit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42FE0" w14:textId="77777777" w:rsidR="00D45095" w:rsidRPr="004D1238" w:rsidRDefault="00D45095" w:rsidP="00645E22">
            <w:pPr>
              <w:pStyle w:val="1StTabelleKopf"/>
            </w:pPr>
            <w:r>
              <w:t>Anbaujah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D91FF" w14:textId="77777777" w:rsidR="00D45095" w:rsidRPr="004D1238" w:rsidRDefault="00D45095" w:rsidP="00645E22">
            <w:pPr>
              <w:pStyle w:val="1StTabelleKopf"/>
            </w:pPr>
            <w:r w:rsidRPr="002B6390">
              <w:t>Merkmal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B384" w14:textId="77777777" w:rsidR="00D45095" w:rsidRPr="00585449" w:rsidRDefault="00D45095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Anbaugebiet</w:t>
            </w:r>
          </w:p>
          <w:p w14:paraId="69B17431" w14:textId="77777777" w:rsidR="00D45095" w:rsidRPr="00585449" w:rsidRDefault="00D45095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Hallertau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6034" w14:textId="77777777" w:rsidR="00D45095" w:rsidRPr="00585449" w:rsidRDefault="00D45095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Anbaugebiet</w:t>
            </w:r>
          </w:p>
          <w:p w14:paraId="7D4E9403" w14:textId="77777777" w:rsidR="00D45095" w:rsidRPr="00585449" w:rsidRDefault="00D45095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585449">
              <w:rPr>
                <w:sz w:val="16"/>
              </w:rPr>
              <w:t>Spalt/Lindau (Tettnang)</w:t>
            </w:r>
            <w:r w:rsidRPr="00585449">
              <w:rPr>
                <w:sz w:val="16"/>
                <w:vertAlign w:val="superscript"/>
              </w:rPr>
              <w:t>1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913139" w14:textId="77777777" w:rsidR="00D45095" w:rsidRPr="004D1238" w:rsidRDefault="00D45095" w:rsidP="00645E22">
            <w:pPr>
              <w:pStyle w:val="1StTabelleKopf"/>
            </w:pPr>
            <w:r>
              <w:t>Bayern</w:t>
            </w:r>
          </w:p>
        </w:tc>
      </w:tr>
      <w:tr w:rsidR="00D45095" w:rsidRPr="002813F9" w14:paraId="29E9F54D" w14:textId="77777777" w:rsidTr="00645E22">
        <w:tc>
          <w:tcPr>
            <w:tcW w:w="1844" w:type="dxa"/>
            <w:tcBorders>
              <w:top w:val="single" w:sz="6" w:space="0" w:color="auto"/>
            </w:tcBorders>
            <w:vAlign w:val="center"/>
          </w:tcPr>
          <w:p w14:paraId="6B5E945B" w14:textId="77777777" w:rsidR="00D45095" w:rsidRPr="002813F9" w:rsidRDefault="00D45095" w:rsidP="00645E22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0</w:t>
            </w:r>
            <w:r w:rsidRPr="002813F9"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6E5B6D" w14:textId="77777777" w:rsidR="00D45095" w:rsidRPr="002813F9" w:rsidRDefault="00D45095" w:rsidP="00645E22">
            <w:pPr>
              <w:pStyle w:val="1StTab1Zeile"/>
            </w:pPr>
            <w:r w:rsidRPr="002813F9">
              <w:t>Zahl der Betriebe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14:paraId="72B61B84" w14:textId="77777777" w:rsidR="00D45095" w:rsidRPr="002813F9" w:rsidRDefault="00D45095" w:rsidP="00645E22">
            <w:pPr>
              <w:keepNext/>
              <w:tabs>
                <w:tab w:val="clear" w:pos="284"/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880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14:paraId="4F4A9CA0" w14:textId="77777777" w:rsidR="00D45095" w:rsidRPr="002813F9" w:rsidRDefault="00D45095" w:rsidP="00645E22">
            <w:pPr>
              <w:keepNext/>
              <w:tabs>
                <w:tab w:val="clear" w:pos="284"/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vAlign w:val="center"/>
          </w:tcPr>
          <w:p w14:paraId="7C6781C2" w14:textId="77777777" w:rsidR="00D45095" w:rsidRPr="002813F9" w:rsidRDefault="00D45095" w:rsidP="00645E22">
            <w:pPr>
              <w:keepNext/>
              <w:tabs>
                <w:tab w:val="clear" w:pos="284"/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932</w:t>
            </w:r>
          </w:p>
        </w:tc>
      </w:tr>
      <w:tr w:rsidR="00D45095" w:rsidRPr="002813F9" w14:paraId="11F8EB66" w14:textId="77777777" w:rsidTr="00645E22">
        <w:tc>
          <w:tcPr>
            <w:tcW w:w="1844" w:type="dxa"/>
            <w:vAlign w:val="center"/>
          </w:tcPr>
          <w:p w14:paraId="0F744E56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1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7BEDF807" w14:textId="77777777" w:rsidR="00D45095" w:rsidRPr="002813F9" w:rsidRDefault="00D45095" w:rsidP="00645E22">
            <w:pPr>
              <w:pStyle w:val="1StTabelle"/>
            </w:pPr>
          </w:p>
        </w:tc>
        <w:tc>
          <w:tcPr>
            <w:tcW w:w="1991" w:type="dxa"/>
            <w:vAlign w:val="center"/>
          </w:tcPr>
          <w:p w14:paraId="73512CFC" w14:textId="77777777" w:rsidR="00D45095" w:rsidRPr="002813F9" w:rsidRDefault="00D45095" w:rsidP="00645E22">
            <w:pPr>
              <w:pStyle w:val="1StTabelle"/>
              <w:jc w:val="right"/>
            </w:pPr>
            <w:r>
              <w:t>860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0C37B6E9" w14:textId="77777777" w:rsidR="00D45095" w:rsidRPr="002813F9" w:rsidRDefault="00D45095" w:rsidP="00645E22">
            <w:pPr>
              <w:pStyle w:val="1StTabelle"/>
              <w:jc w:val="right"/>
            </w:pPr>
            <w:r>
              <w:t>47</w:t>
            </w:r>
          </w:p>
        </w:tc>
        <w:tc>
          <w:tcPr>
            <w:tcW w:w="1991" w:type="dxa"/>
            <w:vAlign w:val="center"/>
          </w:tcPr>
          <w:p w14:paraId="5070C9C2" w14:textId="77777777" w:rsidR="00D45095" w:rsidRPr="002813F9" w:rsidRDefault="00D45095" w:rsidP="00645E22">
            <w:pPr>
              <w:pStyle w:val="1StTabelle"/>
              <w:jc w:val="right"/>
            </w:pPr>
            <w:r>
              <w:t>907</w:t>
            </w:r>
          </w:p>
        </w:tc>
      </w:tr>
      <w:tr w:rsidR="00D45095" w:rsidRPr="002813F9" w14:paraId="20E21CF5" w14:textId="77777777" w:rsidTr="00645E22">
        <w:tc>
          <w:tcPr>
            <w:tcW w:w="1844" w:type="dxa"/>
            <w:vAlign w:val="center"/>
          </w:tcPr>
          <w:p w14:paraId="156B6C51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0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5527251C" w14:textId="77777777" w:rsidR="00D45095" w:rsidRPr="002813F9" w:rsidRDefault="00D45095" w:rsidP="00645E22">
            <w:pPr>
              <w:pStyle w:val="1StTabelle"/>
            </w:pPr>
            <w:r w:rsidRPr="002813F9">
              <w:t>Hopfenfläche in ha</w:t>
            </w:r>
          </w:p>
        </w:tc>
        <w:tc>
          <w:tcPr>
            <w:tcW w:w="1991" w:type="dxa"/>
            <w:vAlign w:val="center"/>
          </w:tcPr>
          <w:p w14:paraId="59C77A2A" w14:textId="08B1291A" w:rsidR="00D45095" w:rsidRPr="002813F9" w:rsidRDefault="00D45095" w:rsidP="00645E22">
            <w:pPr>
              <w:pStyle w:val="1StTabelle"/>
              <w:jc w:val="right"/>
            </w:pPr>
            <w:r>
              <w:t>17.233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54A672AD" w14:textId="77777777" w:rsidR="00D45095" w:rsidRPr="00EB7838" w:rsidRDefault="00D45095" w:rsidP="00645E22">
            <w:pPr>
              <w:pStyle w:val="1StTabelle"/>
              <w:jc w:val="right"/>
            </w:pPr>
            <w:r w:rsidRPr="00EB7838">
              <w:t>419</w:t>
            </w:r>
          </w:p>
        </w:tc>
        <w:tc>
          <w:tcPr>
            <w:tcW w:w="1991" w:type="dxa"/>
            <w:vAlign w:val="center"/>
          </w:tcPr>
          <w:p w14:paraId="108A3363" w14:textId="227ADF9F" w:rsidR="00D45095" w:rsidRPr="002813F9" w:rsidRDefault="00D45095" w:rsidP="00645E22">
            <w:pPr>
              <w:pStyle w:val="1StTabelle"/>
              <w:jc w:val="right"/>
            </w:pPr>
            <w:r>
              <w:t>17.652</w:t>
            </w:r>
          </w:p>
        </w:tc>
      </w:tr>
      <w:tr w:rsidR="00D45095" w:rsidRPr="002813F9" w14:paraId="5EC736F7" w14:textId="77777777" w:rsidTr="00645E22">
        <w:tc>
          <w:tcPr>
            <w:tcW w:w="1844" w:type="dxa"/>
            <w:vAlign w:val="center"/>
          </w:tcPr>
          <w:p w14:paraId="1D7D9B21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1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76B4F656" w14:textId="77777777" w:rsidR="00D45095" w:rsidRPr="002813F9" w:rsidRDefault="00D45095" w:rsidP="00645E22">
            <w:pPr>
              <w:pStyle w:val="1StTabelle"/>
            </w:pPr>
          </w:p>
        </w:tc>
        <w:tc>
          <w:tcPr>
            <w:tcW w:w="1991" w:type="dxa"/>
            <w:vAlign w:val="center"/>
          </w:tcPr>
          <w:p w14:paraId="175B27AC" w14:textId="19AD34DC" w:rsidR="00D45095" w:rsidRPr="002813F9" w:rsidRDefault="00D45095" w:rsidP="00645E22">
            <w:pPr>
              <w:pStyle w:val="1StTabelle"/>
              <w:jc w:val="right"/>
            </w:pPr>
            <w:r>
              <w:t>17.122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1F0DB0A7" w14:textId="77777777" w:rsidR="00D45095" w:rsidRPr="00EB7838" w:rsidRDefault="00D45095" w:rsidP="00645E22">
            <w:pPr>
              <w:pStyle w:val="1StTabelle"/>
              <w:jc w:val="right"/>
            </w:pPr>
            <w:r w:rsidRPr="00EB7838">
              <w:t>411</w:t>
            </w:r>
          </w:p>
        </w:tc>
        <w:tc>
          <w:tcPr>
            <w:tcW w:w="1991" w:type="dxa"/>
            <w:vAlign w:val="center"/>
          </w:tcPr>
          <w:p w14:paraId="6B3EAEDD" w14:textId="0E2AB035" w:rsidR="00D45095" w:rsidRPr="002813F9" w:rsidRDefault="00D45095" w:rsidP="00645E22">
            <w:pPr>
              <w:pStyle w:val="1StTabelle"/>
              <w:jc w:val="right"/>
            </w:pPr>
            <w:r>
              <w:t>17.533</w:t>
            </w:r>
          </w:p>
        </w:tc>
      </w:tr>
      <w:tr w:rsidR="00D45095" w:rsidRPr="002813F9" w14:paraId="3D575E81" w14:textId="77777777" w:rsidTr="00645E22">
        <w:tc>
          <w:tcPr>
            <w:tcW w:w="1844" w:type="dxa"/>
            <w:vAlign w:val="center"/>
          </w:tcPr>
          <w:p w14:paraId="1B94841D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0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2B9D12F8" w14:textId="77777777" w:rsidR="00D45095" w:rsidRPr="002813F9" w:rsidRDefault="00D45095" w:rsidP="00645E22">
            <w:pPr>
              <w:pStyle w:val="1StTabelle"/>
            </w:pPr>
            <w:r w:rsidRPr="002813F9">
              <w:t>Hopfenfläche je Betrieb in ha</w:t>
            </w:r>
          </w:p>
        </w:tc>
        <w:tc>
          <w:tcPr>
            <w:tcW w:w="1991" w:type="dxa"/>
            <w:vAlign w:val="center"/>
          </w:tcPr>
          <w:p w14:paraId="43ED840B" w14:textId="77777777" w:rsidR="00D45095" w:rsidRPr="002813F9" w:rsidRDefault="00D45095" w:rsidP="00645E22">
            <w:pPr>
              <w:pStyle w:val="1StTabelle"/>
              <w:jc w:val="right"/>
            </w:pPr>
            <w:r>
              <w:t>19,6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09EF6C92" w14:textId="77777777" w:rsidR="00D45095" w:rsidRPr="002813F9" w:rsidRDefault="00D45095" w:rsidP="00645E22">
            <w:pPr>
              <w:pStyle w:val="1StTabelle"/>
              <w:jc w:val="right"/>
            </w:pPr>
            <w:r>
              <w:t>8,1</w:t>
            </w:r>
          </w:p>
        </w:tc>
        <w:tc>
          <w:tcPr>
            <w:tcW w:w="1991" w:type="dxa"/>
            <w:vAlign w:val="center"/>
          </w:tcPr>
          <w:p w14:paraId="4124D6F5" w14:textId="77777777" w:rsidR="00D45095" w:rsidRPr="002813F9" w:rsidRDefault="00D45095" w:rsidP="00645E22">
            <w:pPr>
              <w:pStyle w:val="1StTabelle"/>
              <w:jc w:val="right"/>
            </w:pPr>
            <w:r>
              <w:t>18,9</w:t>
            </w:r>
          </w:p>
        </w:tc>
      </w:tr>
      <w:tr w:rsidR="00D45095" w:rsidRPr="002813F9" w14:paraId="2B921B9F" w14:textId="77777777" w:rsidTr="00645E22">
        <w:tc>
          <w:tcPr>
            <w:tcW w:w="1844" w:type="dxa"/>
            <w:vAlign w:val="center"/>
          </w:tcPr>
          <w:p w14:paraId="5BD14B1C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1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073B5F9F" w14:textId="77777777" w:rsidR="00D45095" w:rsidRPr="002813F9" w:rsidRDefault="00D45095" w:rsidP="00645E22">
            <w:pPr>
              <w:pStyle w:val="1StTabelle"/>
            </w:pPr>
          </w:p>
        </w:tc>
        <w:tc>
          <w:tcPr>
            <w:tcW w:w="1991" w:type="dxa"/>
            <w:vAlign w:val="center"/>
          </w:tcPr>
          <w:p w14:paraId="0BD00033" w14:textId="77777777" w:rsidR="00D45095" w:rsidRPr="002813F9" w:rsidRDefault="00D45095" w:rsidP="00645E22">
            <w:pPr>
              <w:pStyle w:val="1StTabelle"/>
              <w:jc w:val="right"/>
            </w:pPr>
            <w:r>
              <w:t>19,9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45A46929" w14:textId="77777777" w:rsidR="00D45095" w:rsidRPr="002813F9" w:rsidRDefault="00D45095" w:rsidP="00645E22">
            <w:pPr>
              <w:pStyle w:val="1StTabelle"/>
              <w:jc w:val="right"/>
            </w:pPr>
            <w:r>
              <w:t>8,7</w:t>
            </w:r>
          </w:p>
        </w:tc>
        <w:tc>
          <w:tcPr>
            <w:tcW w:w="1991" w:type="dxa"/>
            <w:vAlign w:val="center"/>
          </w:tcPr>
          <w:p w14:paraId="4F63326B" w14:textId="77777777" w:rsidR="00D45095" w:rsidRPr="002813F9" w:rsidRDefault="00D45095" w:rsidP="00645E22">
            <w:pPr>
              <w:pStyle w:val="1StTabelle"/>
              <w:jc w:val="right"/>
            </w:pPr>
            <w:r>
              <w:t>19,3</w:t>
            </w:r>
          </w:p>
        </w:tc>
      </w:tr>
      <w:tr w:rsidR="00D45095" w:rsidRPr="002813F9" w14:paraId="671984C1" w14:textId="77777777" w:rsidTr="00645E22">
        <w:tc>
          <w:tcPr>
            <w:tcW w:w="1844" w:type="dxa"/>
            <w:vAlign w:val="center"/>
          </w:tcPr>
          <w:p w14:paraId="1F3A7A0E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0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21693604" w14:textId="77777777" w:rsidR="00D45095" w:rsidRPr="002813F9" w:rsidRDefault="00D45095" w:rsidP="00645E22">
            <w:pPr>
              <w:pStyle w:val="1StTabelle"/>
            </w:pPr>
            <w:r w:rsidRPr="002813F9">
              <w:t>Fläche der Aromasorten in ha</w:t>
            </w:r>
          </w:p>
        </w:tc>
        <w:tc>
          <w:tcPr>
            <w:tcW w:w="1991" w:type="dxa"/>
            <w:vAlign w:val="center"/>
          </w:tcPr>
          <w:p w14:paraId="5C4A0381" w14:textId="1A09249B" w:rsidR="00D45095" w:rsidRPr="002813F9" w:rsidRDefault="00D45095" w:rsidP="00645E22">
            <w:pPr>
              <w:pStyle w:val="1StTabelle"/>
              <w:jc w:val="right"/>
            </w:pPr>
            <w:r>
              <w:t>9.106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1E7553B7" w14:textId="77777777" w:rsidR="00D45095" w:rsidRPr="002813F9" w:rsidRDefault="00D45095" w:rsidP="00645E22">
            <w:pPr>
              <w:pStyle w:val="1StTabelle"/>
              <w:jc w:val="right"/>
            </w:pPr>
            <w:r>
              <w:t>374</w:t>
            </w:r>
          </w:p>
        </w:tc>
        <w:tc>
          <w:tcPr>
            <w:tcW w:w="1991" w:type="dxa"/>
            <w:vAlign w:val="center"/>
          </w:tcPr>
          <w:p w14:paraId="161963E2" w14:textId="737212C0" w:rsidR="00D45095" w:rsidRPr="002813F9" w:rsidRDefault="00D45095" w:rsidP="00645E22">
            <w:pPr>
              <w:pStyle w:val="1StTabelle"/>
              <w:jc w:val="right"/>
            </w:pPr>
            <w:r>
              <w:t>9.480</w:t>
            </w:r>
          </w:p>
        </w:tc>
      </w:tr>
      <w:tr w:rsidR="00D45095" w:rsidRPr="002813F9" w14:paraId="4A51C0B6" w14:textId="77777777" w:rsidTr="00645E22">
        <w:tc>
          <w:tcPr>
            <w:tcW w:w="1844" w:type="dxa"/>
            <w:vAlign w:val="center"/>
          </w:tcPr>
          <w:p w14:paraId="5906CE08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1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751AF4A6" w14:textId="77777777" w:rsidR="00D45095" w:rsidRPr="002813F9" w:rsidRDefault="00D45095" w:rsidP="00645E22">
            <w:pPr>
              <w:pStyle w:val="1StTabelle"/>
            </w:pPr>
          </w:p>
        </w:tc>
        <w:tc>
          <w:tcPr>
            <w:tcW w:w="1991" w:type="dxa"/>
            <w:vAlign w:val="center"/>
          </w:tcPr>
          <w:p w14:paraId="26288C27" w14:textId="582A5912" w:rsidR="00D45095" w:rsidRPr="002813F9" w:rsidRDefault="00D45095" w:rsidP="00645E22">
            <w:pPr>
              <w:pStyle w:val="1StTabelle"/>
              <w:jc w:val="right"/>
            </w:pPr>
            <w:r>
              <w:t>8.764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7C9573C7" w14:textId="77777777" w:rsidR="00D45095" w:rsidRPr="002813F9" w:rsidRDefault="00D45095" w:rsidP="00645E22">
            <w:pPr>
              <w:pStyle w:val="1StTabelle"/>
              <w:jc w:val="right"/>
            </w:pPr>
            <w:r>
              <w:t>364</w:t>
            </w:r>
          </w:p>
        </w:tc>
        <w:tc>
          <w:tcPr>
            <w:tcW w:w="1991" w:type="dxa"/>
            <w:vAlign w:val="center"/>
          </w:tcPr>
          <w:p w14:paraId="0C87A1AA" w14:textId="77B5271B" w:rsidR="00D45095" w:rsidRPr="002813F9" w:rsidRDefault="00D45095" w:rsidP="00645E22">
            <w:pPr>
              <w:pStyle w:val="1StTabelle"/>
              <w:jc w:val="right"/>
            </w:pPr>
            <w:r>
              <w:t>9.128</w:t>
            </w:r>
          </w:p>
        </w:tc>
      </w:tr>
      <w:tr w:rsidR="00D45095" w:rsidRPr="002813F9" w14:paraId="459A9698" w14:textId="77777777" w:rsidTr="00645E22">
        <w:tc>
          <w:tcPr>
            <w:tcW w:w="1844" w:type="dxa"/>
            <w:vAlign w:val="center"/>
          </w:tcPr>
          <w:p w14:paraId="3D5AEAAC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0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63E9992E" w14:textId="77777777" w:rsidR="00D45095" w:rsidRPr="002813F9" w:rsidRDefault="00D45095" w:rsidP="00645E22">
            <w:pPr>
              <w:pStyle w:val="1StTabelle"/>
            </w:pPr>
            <w:r w:rsidRPr="002813F9">
              <w:t>Fläche der Bittersorten in ha</w:t>
            </w:r>
          </w:p>
        </w:tc>
        <w:tc>
          <w:tcPr>
            <w:tcW w:w="1991" w:type="dxa"/>
            <w:vAlign w:val="center"/>
          </w:tcPr>
          <w:p w14:paraId="13A66B9B" w14:textId="0B6884A5" w:rsidR="00D45095" w:rsidRPr="002813F9" w:rsidRDefault="00D45095" w:rsidP="00645E22">
            <w:pPr>
              <w:pStyle w:val="1StTabelle"/>
              <w:jc w:val="right"/>
            </w:pPr>
            <w:r>
              <w:t>8.127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727AD061" w14:textId="77777777" w:rsidR="00D45095" w:rsidRPr="002813F9" w:rsidRDefault="00D45095" w:rsidP="00645E22">
            <w:pPr>
              <w:pStyle w:val="1StTabelle"/>
              <w:jc w:val="right"/>
            </w:pPr>
            <w:r>
              <w:t>45</w:t>
            </w:r>
          </w:p>
        </w:tc>
        <w:tc>
          <w:tcPr>
            <w:tcW w:w="1991" w:type="dxa"/>
            <w:vAlign w:val="center"/>
          </w:tcPr>
          <w:p w14:paraId="6C99067B" w14:textId="48C5E599" w:rsidR="00D45095" w:rsidRPr="002813F9" w:rsidRDefault="00D45095" w:rsidP="00645E22">
            <w:pPr>
              <w:pStyle w:val="1StTabelle"/>
              <w:jc w:val="right"/>
            </w:pPr>
            <w:r>
              <w:t>8.172</w:t>
            </w:r>
          </w:p>
        </w:tc>
      </w:tr>
      <w:tr w:rsidR="00D45095" w:rsidRPr="002813F9" w14:paraId="51316A3C" w14:textId="77777777" w:rsidTr="00645E22">
        <w:tc>
          <w:tcPr>
            <w:tcW w:w="1844" w:type="dxa"/>
            <w:vAlign w:val="center"/>
          </w:tcPr>
          <w:p w14:paraId="56900D13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1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6F527328" w14:textId="77777777" w:rsidR="00D45095" w:rsidRPr="002813F9" w:rsidRDefault="00D45095" w:rsidP="00645E22">
            <w:pPr>
              <w:pStyle w:val="1StTabelle"/>
            </w:pPr>
          </w:p>
        </w:tc>
        <w:tc>
          <w:tcPr>
            <w:tcW w:w="1991" w:type="dxa"/>
            <w:vAlign w:val="center"/>
          </w:tcPr>
          <w:p w14:paraId="4918BCE4" w14:textId="57789877" w:rsidR="00D45095" w:rsidRPr="002813F9" w:rsidRDefault="00D45095" w:rsidP="00645E22">
            <w:pPr>
              <w:pStyle w:val="1StTabelle"/>
              <w:jc w:val="right"/>
            </w:pPr>
            <w:r>
              <w:t>8.358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55135E4E" w14:textId="77777777" w:rsidR="00D45095" w:rsidRPr="002813F9" w:rsidRDefault="00D45095" w:rsidP="00645E22">
            <w:pPr>
              <w:pStyle w:val="1StTabelle"/>
              <w:jc w:val="right"/>
            </w:pPr>
            <w:r>
              <w:t>47</w:t>
            </w:r>
          </w:p>
        </w:tc>
        <w:tc>
          <w:tcPr>
            <w:tcW w:w="1991" w:type="dxa"/>
            <w:vAlign w:val="center"/>
          </w:tcPr>
          <w:p w14:paraId="6315AA41" w14:textId="76AFAD69" w:rsidR="00D45095" w:rsidRPr="002813F9" w:rsidRDefault="00D45095" w:rsidP="00645E22">
            <w:pPr>
              <w:pStyle w:val="1StTabelle"/>
              <w:jc w:val="right"/>
            </w:pPr>
            <w:r>
              <w:t>8.405</w:t>
            </w:r>
          </w:p>
        </w:tc>
      </w:tr>
      <w:tr w:rsidR="00D45095" w:rsidRPr="002813F9" w14:paraId="510B7760" w14:textId="77777777" w:rsidTr="00645E22">
        <w:tc>
          <w:tcPr>
            <w:tcW w:w="1844" w:type="dxa"/>
            <w:vAlign w:val="center"/>
          </w:tcPr>
          <w:p w14:paraId="6FC56BD7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0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03C71477" w14:textId="77777777" w:rsidR="00D45095" w:rsidRPr="002813F9" w:rsidRDefault="00D45095" w:rsidP="00645E22">
            <w:pPr>
              <w:pStyle w:val="1StTabelle"/>
            </w:pPr>
            <w:r w:rsidRPr="002813F9">
              <w:t>Erntemenge in t</w:t>
            </w:r>
          </w:p>
        </w:tc>
        <w:tc>
          <w:tcPr>
            <w:tcW w:w="1991" w:type="dxa"/>
            <w:vAlign w:val="center"/>
          </w:tcPr>
          <w:p w14:paraId="0768C85D" w14:textId="23E50EE2" w:rsidR="00D45095" w:rsidRPr="002813F9" w:rsidRDefault="00D45095" w:rsidP="00645E22">
            <w:pPr>
              <w:pStyle w:val="1StTabelle"/>
              <w:jc w:val="right"/>
            </w:pPr>
            <w:r>
              <w:t>40.284,89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59DB54ED" w14:textId="77777777" w:rsidR="00D45095" w:rsidRPr="00F97927" w:rsidRDefault="00D45095" w:rsidP="00645E22">
            <w:pPr>
              <w:pStyle w:val="1StTabelle"/>
              <w:jc w:val="right"/>
            </w:pPr>
            <w:r w:rsidRPr="00F97927">
              <w:t>732,98</w:t>
            </w:r>
          </w:p>
        </w:tc>
        <w:tc>
          <w:tcPr>
            <w:tcW w:w="1991" w:type="dxa"/>
            <w:vAlign w:val="center"/>
          </w:tcPr>
          <w:p w14:paraId="4E55EA54" w14:textId="2E9303A6" w:rsidR="00D45095" w:rsidRPr="002813F9" w:rsidRDefault="00D45095" w:rsidP="00645E22">
            <w:pPr>
              <w:pStyle w:val="1StTabelle"/>
              <w:jc w:val="right"/>
            </w:pPr>
            <w:r>
              <w:t>41.017,87</w:t>
            </w:r>
          </w:p>
        </w:tc>
      </w:tr>
      <w:tr w:rsidR="00D45095" w:rsidRPr="002813F9" w14:paraId="06906D7C" w14:textId="77777777" w:rsidTr="00645E22">
        <w:tc>
          <w:tcPr>
            <w:tcW w:w="1844" w:type="dxa"/>
            <w:vAlign w:val="center"/>
          </w:tcPr>
          <w:p w14:paraId="3FEF7611" w14:textId="77777777" w:rsidR="00D45095" w:rsidRPr="002813F9" w:rsidRDefault="00D45095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2813F9">
              <w:t>2021</w:t>
            </w:r>
            <w:r w:rsidRPr="002813F9">
              <w:tab/>
            </w:r>
          </w:p>
        </w:tc>
        <w:tc>
          <w:tcPr>
            <w:tcW w:w="2410" w:type="dxa"/>
            <w:tcBorders>
              <w:left w:val="single" w:sz="6" w:space="0" w:color="auto"/>
            </w:tcBorders>
            <w:vAlign w:val="center"/>
          </w:tcPr>
          <w:p w14:paraId="60913BFF" w14:textId="77777777" w:rsidR="00D45095" w:rsidRPr="002813F9" w:rsidRDefault="00D45095" w:rsidP="00645E22">
            <w:pPr>
              <w:pStyle w:val="1StTabelle"/>
            </w:pPr>
          </w:p>
        </w:tc>
        <w:tc>
          <w:tcPr>
            <w:tcW w:w="1991" w:type="dxa"/>
            <w:vAlign w:val="center"/>
          </w:tcPr>
          <w:p w14:paraId="3EB78CF7" w14:textId="218521A5" w:rsidR="00D45095" w:rsidRPr="002813F9" w:rsidRDefault="00D45095" w:rsidP="00645E22">
            <w:pPr>
              <w:pStyle w:val="1StTabelle"/>
              <w:jc w:val="right"/>
            </w:pPr>
            <w:r>
              <w:t>41.092,98</w:t>
            </w:r>
          </w:p>
        </w:tc>
        <w:tc>
          <w:tcPr>
            <w:tcW w:w="1991" w:type="dxa"/>
            <w:tcBorders>
              <w:left w:val="nil"/>
            </w:tcBorders>
            <w:vAlign w:val="center"/>
          </w:tcPr>
          <w:p w14:paraId="22A7A5B7" w14:textId="77777777" w:rsidR="00D45095" w:rsidRPr="00F97927" w:rsidRDefault="00D45095" w:rsidP="00645E22">
            <w:pPr>
              <w:pStyle w:val="1StTabelle"/>
              <w:jc w:val="right"/>
            </w:pPr>
            <w:r w:rsidRPr="00F97927">
              <w:t>824,38</w:t>
            </w:r>
          </w:p>
        </w:tc>
        <w:tc>
          <w:tcPr>
            <w:tcW w:w="1991" w:type="dxa"/>
            <w:vAlign w:val="center"/>
          </w:tcPr>
          <w:p w14:paraId="148D29FC" w14:textId="671040BE" w:rsidR="00D45095" w:rsidRPr="002813F9" w:rsidRDefault="00D45095" w:rsidP="00645E22">
            <w:pPr>
              <w:pStyle w:val="1StTabelle"/>
              <w:jc w:val="right"/>
            </w:pPr>
            <w:r>
              <w:t>41.917,36</w:t>
            </w:r>
          </w:p>
        </w:tc>
      </w:tr>
      <w:tr w:rsidR="00D45095" w:rsidRPr="004D1238" w14:paraId="35AD9C1C" w14:textId="77777777" w:rsidTr="00645E22">
        <w:tc>
          <w:tcPr>
            <w:tcW w:w="10227" w:type="dxa"/>
            <w:gridSpan w:val="5"/>
          </w:tcPr>
          <w:p w14:paraId="6DC4E5B7" w14:textId="77777777" w:rsidR="00D45095" w:rsidRPr="00585449" w:rsidRDefault="00D45095" w:rsidP="00645E22">
            <w:pPr>
              <w:pStyle w:val="1StTabelleFu"/>
            </w:pPr>
            <w:r w:rsidRPr="000706F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4AB71C" wp14:editId="2D5F9E51">
                      <wp:simplePos x="0" y="0"/>
                      <wp:positionH relativeFrom="column">
                        <wp:posOffset>-53893</wp:posOffset>
                      </wp:positionH>
                      <wp:positionV relativeFrom="paragraph">
                        <wp:posOffset>38100</wp:posOffset>
                      </wp:positionV>
                      <wp:extent cx="774065" cy="0"/>
                      <wp:effectExtent l="0" t="0" r="2603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0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96614" id="Gerade Verbindung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3pt" to="56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" strokeweight=".5pt"/>
                  </w:pict>
                </mc:Fallback>
              </mc:AlternateContent>
            </w:r>
            <w:r w:rsidRPr="000706F5">
              <w:rPr>
                <w:vertAlign w:val="superscript"/>
              </w:rPr>
              <w:t>1)</w:t>
            </w:r>
            <w:r w:rsidRPr="000706F5">
              <w:tab/>
            </w:r>
            <w:r w:rsidRPr="002B6390">
              <w:t>Zusammenfassende Darstellung der Hopfenbaugebiete Spalt und Lindau (Tettnang) aus datenschutzrechtlichen Gründen.</w:t>
            </w:r>
          </w:p>
        </w:tc>
      </w:tr>
    </w:tbl>
    <w:p w14:paraId="60C122E8" w14:textId="77777777" w:rsidR="00D45095" w:rsidRPr="008A2183" w:rsidRDefault="00D45095" w:rsidP="008A2183"/>
    <w:sectPr w:rsidR="00D45095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509C4"/>
    <w:rsid w:val="0035677D"/>
    <w:rsid w:val="003A5333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990"/>
    <w:rsid w:val="008455B1"/>
    <w:rsid w:val="008A2183"/>
    <w:rsid w:val="00923ACA"/>
    <w:rsid w:val="00A166E0"/>
    <w:rsid w:val="00A32967"/>
    <w:rsid w:val="00C1686B"/>
    <w:rsid w:val="00C60950"/>
    <w:rsid w:val="00C9518A"/>
    <w:rsid w:val="00CD3C2F"/>
    <w:rsid w:val="00D45095"/>
    <w:rsid w:val="00D805AD"/>
    <w:rsid w:val="00D829EE"/>
    <w:rsid w:val="00D91790"/>
    <w:rsid w:val="00E121A5"/>
    <w:rsid w:val="00E42C7F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1:11:00Z</dcterms:created>
  <dcterms:modified xsi:type="dcterms:W3CDTF">2022-04-20T07:49:00Z</dcterms:modified>
</cp:coreProperties>
</file>